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A13E" w14:textId="1F83A4CC" w:rsidR="005A7DA7" w:rsidRPr="005A7DA7" w:rsidRDefault="005A7DA7" w:rsidP="005A7DA7">
      <w:pPr>
        <w:jc w:val="center"/>
        <w:rPr>
          <w:b/>
          <w:szCs w:val="24"/>
        </w:rPr>
      </w:pPr>
      <w:r w:rsidRPr="005A7DA7">
        <w:rPr>
          <w:b/>
          <w:szCs w:val="24"/>
        </w:rPr>
        <w:t>Form 6-2</w:t>
      </w:r>
      <w:r w:rsidR="000072D6">
        <w:rPr>
          <w:b/>
          <w:szCs w:val="24"/>
        </w:rPr>
        <w:t>R</w:t>
      </w:r>
    </w:p>
    <w:p w14:paraId="28DE1948" w14:textId="139BD002" w:rsidR="00FB2FC6" w:rsidRDefault="00FB2FC6" w:rsidP="003501CD">
      <w:pPr>
        <w:rPr>
          <w:szCs w:val="24"/>
        </w:rPr>
      </w:pPr>
      <w:r>
        <w:rPr>
          <w:szCs w:val="24"/>
        </w:rPr>
        <w:t>Rule 2.</w:t>
      </w:r>
      <w:r w:rsidR="002102DA">
        <w:rPr>
          <w:szCs w:val="24"/>
        </w:rPr>
        <w:t>5</w:t>
      </w:r>
      <w:r w:rsidR="000072D6">
        <w:rPr>
          <w:szCs w:val="24"/>
        </w:rPr>
        <w:t>4</w:t>
      </w:r>
    </w:p>
    <w:p w14:paraId="4387AD79" w14:textId="77777777" w:rsidR="00FB2FC6" w:rsidRDefault="00FB2FC6" w:rsidP="003501CD">
      <w:pPr>
        <w:rPr>
          <w:szCs w:val="24"/>
        </w:rPr>
      </w:pPr>
    </w:p>
    <w:p w14:paraId="75DB0F0A" w14:textId="77777777" w:rsidR="00AE4748" w:rsidRDefault="00AE4748" w:rsidP="003501CD">
      <w:pPr>
        <w:rPr>
          <w:szCs w:val="24"/>
        </w:rPr>
      </w:pPr>
    </w:p>
    <w:p w14:paraId="430BBCAD" w14:textId="7171ADAB" w:rsidR="00610748" w:rsidRDefault="000072D6" w:rsidP="002102DA">
      <w:pPr>
        <w:jc w:val="center"/>
        <w:rPr>
          <w:b/>
          <w:szCs w:val="24"/>
        </w:rPr>
      </w:pPr>
      <w:r>
        <w:rPr>
          <w:b/>
          <w:szCs w:val="24"/>
        </w:rPr>
        <w:t>INFORMATION FOR PERSONS UPON WHOM A SENTENCE OF IMPRISONMENT HAS BEEN IMPOSED BY THE COUNTY COURT UPON APPEAL FROM THE MAGISTRATES’ COURT IN SUBSTITUTION FOR OTHER SENTENCE IMPOSED BY THE MAGISTRATES’ COURT</w:t>
      </w:r>
    </w:p>
    <w:p w14:paraId="79A8CA31" w14:textId="77777777" w:rsidR="002102DA" w:rsidRDefault="002102DA" w:rsidP="002102DA">
      <w:pPr>
        <w:jc w:val="center"/>
        <w:rPr>
          <w:szCs w:val="24"/>
        </w:rPr>
      </w:pPr>
    </w:p>
    <w:p w14:paraId="6C78F932" w14:textId="00383E51" w:rsidR="001E43AC" w:rsidRDefault="001E43AC" w:rsidP="001E43AC">
      <w:pPr>
        <w:spacing w:after="240"/>
        <w:ind w:left="567" w:hanging="567"/>
        <w:rPr>
          <w:szCs w:val="24"/>
        </w:rPr>
      </w:pPr>
      <w:r>
        <w:rPr>
          <w:szCs w:val="24"/>
        </w:rPr>
        <w:t>1.</w:t>
      </w:r>
      <w:r>
        <w:rPr>
          <w:szCs w:val="24"/>
        </w:rPr>
        <w:tab/>
      </w:r>
      <w:r w:rsidR="00307265" w:rsidRPr="00126FA7">
        <w:rPr>
          <w:szCs w:val="24"/>
        </w:rPr>
        <w:t>If</w:t>
      </w:r>
      <w:r w:rsidR="00970654" w:rsidRPr="0034707D">
        <w:rPr>
          <w:szCs w:val="24"/>
        </w:rPr>
        <w:t>—</w:t>
      </w:r>
    </w:p>
    <w:p w14:paraId="149D75FA" w14:textId="1936EE20" w:rsidR="00970654" w:rsidRDefault="00735AD1" w:rsidP="00EA6614">
      <w:pPr>
        <w:spacing w:after="240"/>
        <w:ind w:left="1134" w:hanging="564"/>
        <w:rPr>
          <w:szCs w:val="24"/>
        </w:rPr>
      </w:pPr>
      <w:r>
        <w:t>(a)</w:t>
      </w:r>
      <w:r>
        <w:tab/>
      </w:r>
      <w:r w:rsidR="00EA6614">
        <w:rPr>
          <w:szCs w:val="24"/>
        </w:rPr>
        <w:t>a person has appealed to the County Court from the Magistrates’ Court against a conviction, a sentence or other order of the Magistrates’ Court; and</w:t>
      </w:r>
    </w:p>
    <w:p w14:paraId="77477F27" w14:textId="017BFB29" w:rsidR="00EA6614" w:rsidRDefault="00EA6614" w:rsidP="00EA6614">
      <w:pPr>
        <w:spacing w:after="240"/>
        <w:ind w:left="1134" w:hanging="564"/>
        <w:rPr>
          <w:szCs w:val="24"/>
        </w:rPr>
      </w:pPr>
      <w:r>
        <w:rPr>
          <w:szCs w:val="24"/>
        </w:rPr>
        <w:t>(b)</w:t>
      </w:r>
      <w:r>
        <w:rPr>
          <w:szCs w:val="24"/>
        </w:rPr>
        <w:tab/>
      </w:r>
      <w:r w:rsidR="00335DD3">
        <w:rPr>
          <w:szCs w:val="24"/>
        </w:rPr>
        <w:t>the County Court has substituted on that person a sentence of imprisonment instead of the sentence imposed by the Magistrates’ Court; and</w:t>
      </w:r>
    </w:p>
    <w:p w14:paraId="3ABA5FB0" w14:textId="0CCB3510" w:rsidR="00335DD3" w:rsidRDefault="00335DD3" w:rsidP="00EA6614">
      <w:pPr>
        <w:spacing w:after="240"/>
        <w:ind w:left="1134" w:hanging="564"/>
        <w:rPr>
          <w:szCs w:val="24"/>
        </w:rPr>
      </w:pPr>
      <w:r>
        <w:rPr>
          <w:szCs w:val="24"/>
        </w:rPr>
        <w:t>(c)</w:t>
      </w:r>
      <w:r>
        <w:rPr>
          <w:szCs w:val="24"/>
        </w:rPr>
        <w:tab/>
      </w:r>
      <w:r w:rsidR="001E49F0">
        <w:rPr>
          <w:szCs w:val="24"/>
        </w:rPr>
        <w:t>the sentence originally imposed by the Magistrates’ Court was not a sentence of imprisonment</w:t>
      </w:r>
      <w:r w:rsidR="001E49F0" w:rsidRPr="0034707D">
        <w:rPr>
          <w:szCs w:val="24"/>
        </w:rPr>
        <w:t>—</w:t>
      </w:r>
    </w:p>
    <w:p w14:paraId="49C6BCC1" w14:textId="5BC32BFA" w:rsidR="001E49F0" w:rsidRDefault="00716380" w:rsidP="00716380">
      <w:pPr>
        <w:spacing w:after="240"/>
        <w:ind w:left="567"/>
      </w:pPr>
      <w:r w:rsidRPr="006C0903">
        <w:rPr>
          <w:szCs w:val="24"/>
        </w:rPr>
        <w:t xml:space="preserve">that person may apply to the Court of Appeal for leave to appeal to the Court of Appeal under section 283 of the </w:t>
      </w:r>
      <w:r w:rsidRPr="006C0903">
        <w:rPr>
          <w:b/>
          <w:bCs/>
          <w:szCs w:val="24"/>
        </w:rPr>
        <w:t>Criminal Procedure Act 2009</w:t>
      </w:r>
      <w:r w:rsidRPr="006C0903">
        <w:rPr>
          <w:szCs w:val="24"/>
        </w:rPr>
        <w:t xml:space="preserve"> against the sentence imposed by the County Court.</w:t>
      </w:r>
    </w:p>
    <w:p w14:paraId="77FCED85" w14:textId="2AE7D4EC" w:rsidR="001E43AC" w:rsidRDefault="001E43AC" w:rsidP="001E43AC">
      <w:pPr>
        <w:spacing w:after="240"/>
        <w:ind w:left="567" w:hanging="567"/>
        <w:rPr>
          <w:szCs w:val="24"/>
        </w:rPr>
      </w:pPr>
      <w:r>
        <w:t>2.</w:t>
      </w:r>
      <w:r>
        <w:tab/>
      </w:r>
      <w:r w:rsidR="006C513B">
        <w:rPr>
          <w:szCs w:val="24"/>
        </w:rPr>
        <w:t xml:space="preserve">If you wish to appeal against the sentence imposed by the County Court then, within 28 days after that sentence has been imposed, you or your legal practitioner must serve or cause to be served a NOTICE OF APPLICATION FOR LEAVE TO APPEAL AGAINST SENTENCE UNDER SECTION 283 OF THE </w:t>
      </w:r>
      <w:r w:rsidR="006C513B" w:rsidRPr="005D7A6D">
        <w:rPr>
          <w:b/>
          <w:bCs/>
          <w:szCs w:val="24"/>
        </w:rPr>
        <w:t>CRIMINAL PROCEDURE ACT 2009</w:t>
      </w:r>
      <w:r w:rsidR="006C513B">
        <w:rPr>
          <w:szCs w:val="24"/>
        </w:rPr>
        <w:t xml:space="preserve"> on each of</w:t>
      </w:r>
      <w:r w:rsidR="00914B93" w:rsidRPr="0034707D">
        <w:rPr>
          <w:szCs w:val="24"/>
        </w:rPr>
        <w:t>—</w:t>
      </w:r>
    </w:p>
    <w:p w14:paraId="4918C55E" w14:textId="74660131" w:rsidR="00E71205" w:rsidRDefault="00E71205" w:rsidP="00E71205">
      <w:pPr>
        <w:spacing w:after="240"/>
        <w:ind w:left="1134" w:hanging="564"/>
        <w:rPr>
          <w:szCs w:val="24"/>
        </w:rPr>
      </w:pPr>
      <w:r>
        <w:t>(a)</w:t>
      </w:r>
      <w:r>
        <w:tab/>
        <w:t>the informant</w:t>
      </w:r>
      <w:r>
        <w:rPr>
          <w:szCs w:val="24"/>
        </w:rPr>
        <w:t>; and</w:t>
      </w:r>
    </w:p>
    <w:p w14:paraId="56587286" w14:textId="441DEFB6" w:rsidR="00E71205" w:rsidRDefault="00E71205" w:rsidP="00E71205">
      <w:pPr>
        <w:spacing w:after="240"/>
        <w:ind w:left="1134" w:hanging="564"/>
        <w:rPr>
          <w:szCs w:val="24"/>
        </w:rPr>
      </w:pPr>
      <w:r>
        <w:rPr>
          <w:szCs w:val="24"/>
        </w:rPr>
        <w:t>(b)</w:t>
      </w:r>
      <w:r>
        <w:rPr>
          <w:szCs w:val="24"/>
        </w:rPr>
        <w:tab/>
        <w:t xml:space="preserve">the </w:t>
      </w:r>
      <w:r w:rsidR="0052042E">
        <w:rPr>
          <w:szCs w:val="24"/>
        </w:rPr>
        <w:t>Director of Public Prosecutions</w:t>
      </w:r>
      <w:r w:rsidR="0052042E" w:rsidRPr="0034707D">
        <w:rPr>
          <w:szCs w:val="24"/>
        </w:rPr>
        <w:t>—</w:t>
      </w:r>
    </w:p>
    <w:p w14:paraId="51360AFD" w14:textId="15C4D53D" w:rsidR="0052042E" w:rsidRDefault="0052042E" w:rsidP="0052042E">
      <w:pPr>
        <w:spacing w:after="240"/>
        <w:ind w:left="567"/>
        <w:rPr>
          <w:szCs w:val="24"/>
        </w:rPr>
      </w:pPr>
      <w:r>
        <w:rPr>
          <w:szCs w:val="24"/>
        </w:rPr>
        <w:t>and must file or cause to be filed a copy of the notice with the Registrar of Criminal Appeals.</w:t>
      </w:r>
    </w:p>
    <w:p w14:paraId="4C90B81F" w14:textId="447E3531" w:rsidR="00C4175B" w:rsidRDefault="00C4175B" w:rsidP="001E43AC">
      <w:pPr>
        <w:spacing w:after="240"/>
        <w:ind w:left="567" w:hanging="567"/>
      </w:pPr>
      <w:r>
        <w:t>3.</w:t>
      </w:r>
      <w:r>
        <w:tab/>
      </w:r>
      <w:r w:rsidR="004376FB">
        <w:rPr>
          <w:szCs w:val="24"/>
        </w:rPr>
        <w:t>The notice must be in Form 6-2C. A copy of that Form must be given to you with this notice</w:t>
      </w:r>
      <w:r w:rsidR="00CC5CD8" w:rsidRPr="00126FA7">
        <w:rPr>
          <w:szCs w:val="24"/>
        </w:rPr>
        <w:t>.</w:t>
      </w:r>
    </w:p>
    <w:sectPr w:rsidR="00C417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95F2" w14:textId="77777777" w:rsidR="0015309C" w:rsidRDefault="0015309C" w:rsidP="00F255B7">
      <w:r>
        <w:separator/>
      </w:r>
    </w:p>
  </w:endnote>
  <w:endnote w:type="continuationSeparator" w:id="0">
    <w:p w14:paraId="2308F826" w14:textId="77777777" w:rsidR="0015309C" w:rsidRDefault="0015309C" w:rsidP="00F2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7E19" w14:textId="71AD17D4" w:rsidR="00F255B7" w:rsidRDefault="00F255B7">
    <w:pPr>
      <w:pStyle w:val="Footer"/>
      <w:jc w:val="right"/>
    </w:pPr>
  </w:p>
  <w:p w14:paraId="6AF14A80" w14:textId="77777777"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DA2B" w14:textId="77777777" w:rsidR="0015309C" w:rsidRDefault="0015309C" w:rsidP="00F255B7">
      <w:r>
        <w:separator/>
      </w:r>
    </w:p>
  </w:footnote>
  <w:footnote w:type="continuationSeparator" w:id="0">
    <w:p w14:paraId="07B843AB" w14:textId="77777777" w:rsidR="0015309C" w:rsidRDefault="0015309C" w:rsidP="00F2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438336224">
    <w:abstractNumId w:val="2"/>
  </w:num>
  <w:num w:numId="2" w16cid:durableId="1187251314">
    <w:abstractNumId w:val="3"/>
  </w:num>
  <w:num w:numId="3" w16cid:durableId="119419783">
    <w:abstractNumId w:val="1"/>
  </w:num>
  <w:num w:numId="4" w16cid:durableId="43583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072D6"/>
    <w:rsid w:val="00034843"/>
    <w:rsid w:val="0003626E"/>
    <w:rsid w:val="000B3C8E"/>
    <w:rsid w:val="000C2764"/>
    <w:rsid w:val="000C76C4"/>
    <w:rsid w:val="00151261"/>
    <w:rsid w:val="0015309C"/>
    <w:rsid w:val="001D0FB4"/>
    <w:rsid w:val="001E43AC"/>
    <w:rsid w:val="001E49F0"/>
    <w:rsid w:val="002102DA"/>
    <w:rsid w:val="00214191"/>
    <w:rsid w:val="00220E1E"/>
    <w:rsid w:val="002311BD"/>
    <w:rsid w:val="00237DDA"/>
    <w:rsid w:val="002456C3"/>
    <w:rsid w:val="002F562F"/>
    <w:rsid w:val="00307265"/>
    <w:rsid w:val="00313A11"/>
    <w:rsid w:val="00321E3E"/>
    <w:rsid w:val="00335DD3"/>
    <w:rsid w:val="00336C23"/>
    <w:rsid w:val="003501CD"/>
    <w:rsid w:val="00380248"/>
    <w:rsid w:val="003827F0"/>
    <w:rsid w:val="003D315E"/>
    <w:rsid w:val="003F4159"/>
    <w:rsid w:val="004376FB"/>
    <w:rsid w:val="004440E4"/>
    <w:rsid w:val="00456169"/>
    <w:rsid w:val="00456789"/>
    <w:rsid w:val="00463613"/>
    <w:rsid w:val="00472DDB"/>
    <w:rsid w:val="00494FED"/>
    <w:rsid w:val="004955DA"/>
    <w:rsid w:val="005018C6"/>
    <w:rsid w:val="0052042E"/>
    <w:rsid w:val="005350A8"/>
    <w:rsid w:val="0055742A"/>
    <w:rsid w:val="005642D7"/>
    <w:rsid w:val="00581F1F"/>
    <w:rsid w:val="005A6751"/>
    <w:rsid w:val="005A7DA7"/>
    <w:rsid w:val="005C60F4"/>
    <w:rsid w:val="005D7A6D"/>
    <w:rsid w:val="00607767"/>
    <w:rsid w:val="00610748"/>
    <w:rsid w:val="00617936"/>
    <w:rsid w:val="0062221D"/>
    <w:rsid w:val="00630C48"/>
    <w:rsid w:val="00650941"/>
    <w:rsid w:val="00650E38"/>
    <w:rsid w:val="00662A5F"/>
    <w:rsid w:val="0066737B"/>
    <w:rsid w:val="0067440E"/>
    <w:rsid w:val="00680289"/>
    <w:rsid w:val="006A34DB"/>
    <w:rsid w:val="006B7136"/>
    <w:rsid w:val="006C2699"/>
    <w:rsid w:val="006C513B"/>
    <w:rsid w:val="006C515B"/>
    <w:rsid w:val="006D4349"/>
    <w:rsid w:val="00716380"/>
    <w:rsid w:val="007209E2"/>
    <w:rsid w:val="00735AD1"/>
    <w:rsid w:val="00763D92"/>
    <w:rsid w:val="00767A4B"/>
    <w:rsid w:val="007A0169"/>
    <w:rsid w:val="007B1206"/>
    <w:rsid w:val="008A1177"/>
    <w:rsid w:val="008B1A62"/>
    <w:rsid w:val="008C2F00"/>
    <w:rsid w:val="008C4DD6"/>
    <w:rsid w:val="00914B93"/>
    <w:rsid w:val="00927BF1"/>
    <w:rsid w:val="00946F20"/>
    <w:rsid w:val="00956A96"/>
    <w:rsid w:val="009579B5"/>
    <w:rsid w:val="00970654"/>
    <w:rsid w:val="00970C90"/>
    <w:rsid w:val="00983743"/>
    <w:rsid w:val="009B1484"/>
    <w:rsid w:val="009C48E2"/>
    <w:rsid w:val="00A725C9"/>
    <w:rsid w:val="00A77E8B"/>
    <w:rsid w:val="00AE4748"/>
    <w:rsid w:val="00B7753B"/>
    <w:rsid w:val="00B90DB8"/>
    <w:rsid w:val="00BD0CD5"/>
    <w:rsid w:val="00BD668E"/>
    <w:rsid w:val="00C018DB"/>
    <w:rsid w:val="00C02E0A"/>
    <w:rsid w:val="00C1232F"/>
    <w:rsid w:val="00C4175B"/>
    <w:rsid w:val="00C433B2"/>
    <w:rsid w:val="00C871AB"/>
    <w:rsid w:val="00CB416C"/>
    <w:rsid w:val="00CC5CD8"/>
    <w:rsid w:val="00CF0C65"/>
    <w:rsid w:val="00CF4387"/>
    <w:rsid w:val="00CF6E28"/>
    <w:rsid w:val="00D25794"/>
    <w:rsid w:val="00D5670A"/>
    <w:rsid w:val="00D62410"/>
    <w:rsid w:val="00D65A80"/>
    <w:rsid w:val="00D77A9B"/>
    <w:rsid w:val="00D80C8D"/>
    <w:rsid w:val="00DA36A9"/>
    <w:rsid w:val="00DF50B9"/>
    <w:rsid w:val="00E50021"/>
    <w:rsid w:val="00E71205"/>
    <w:rsid w:val="00EA133B"/>
    <w:rsid w:val="00EA6614"/>
    <w:rsid w:val="00EB1FAB"/>
    <w:rsid w:val="00EC0326"/>
    <w:rsid w:val="00ED1C30"/>
    <w:rsid w:val="00ED24BE"/>
    <w:rsid w:val="00F255B7"/>
    <w:rsid w:val="00F30A4D"/>
    <w:rsid w:val="00F339EE"/>
    <w:rsid w:val="00F42B21"/>
    <w:rsid w:val="00F56405"/>
    <w:rsid w:val="00F774F3"/>
    <w:rsid w:val="00FA2F73"/>
    <w:rsid w:val="00FB2FC6"/>
    <w:rsid w:val="00FF5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 w:type="paragraph" w:customStyle="1" w:styleId="ScheduleSectionSub">
    <w:name w:val="Schedule Section (Sub)"/>
    <w:basedOn w:val="Normal"/>
    <w:next w:val="Normal"/>
    <w:link w:val="ScheduleSectionSubChar"/>
    <w:rsid w:val="00456789"/>
    <w:pPr>
      <w:overflowPunct w:val="0"/>
      <w:autoSpaceDE w:val="0"/>
      <w:autoSpaceDN w:val="0"/>
      <w:adjustRightInd w:val="0"/>
      <w:spacing w:before="120"/>
      <w:ind w:left="1361"/>
      <w:textAlignment w:val="baseline"/>
    </w:pPr>
    <w:rPr>
      <w:sz w:val="20"/>
      <w:lang w:val="en-AU" w:eastAsia="en-US"/>
    </w:rPr>
  </w:style>
  <w:style w:type="character" w:customStyle="1" w:styleId="ScheduleSectionSubChar">
    <w:name w:val="Schedule Section (Sub) Char"/>
    <w:link w:val="ScheduleSectionSub"/>
    <w:locked/>
    <w:rsid w:val="0045678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ae646e493dac76efc0e6d4627fdc723e">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d17155fdd6830d8c22c0683eb05ef6a0"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9CEE-FB23-4097-ACFD-B4F5FA605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3.xml><?xml version="1.0" encoding="utf-8"?>
<ds:datastoreItem xmlns:ds="http://schemas.openxmlformats.org/officeDocument/2006/customXml" ds:itemID="{1F77FFED-A54B-4D8B-B7F1-32D16E7FD09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519ca46-886a-4d3d-9a14-5a2b18b06706"/>
    <ds:schemaRef ds:uri="http://purl.org/dc/terms/"/>
    <ds:schemaRef ds:uri="51ce9ae7-80f3-4da9-b712-1a6aaf98668b"/>
    <ds:schemaRef ds:uri="http://www.w3.org/XML/1998/namespace"/>
    <ds:schemaRef ds:uri="http://purl.org/dc/dcmitype/"/>
  </ds:schemaRefs>
</ds:datastoreItem>
</file>

<file path=customXml/itemProps4.xml><?xml version="1.0" encoding="utf-8"?>
<ds:datastoreItem xmlns:ds="http://schemas.openxmlformats.org/officeDocument/2006/customXml" ds:itemID="{E835F8A8-1085-441C-B920-060FF7ED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Nicholas Roberts</cp:lastModifiedBy>
  <cp:revision>20</cp:revision>
  <cp:lastPrinted>2022-04-14T08:48:00Z</cp:lastPrinted>
  <dcterms:created xsi:type="dcterms:W3CDTF">2024-01-29T07:49:00Z</dcterms:created>
  <dcterms:modified xsi:type="dcterms:W3CDTF">2024-01-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MediaServiceImageTags">
    <vt:lpwstr/>
  </property>
</Properties>
</file>